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A159" w14:textId="77777777" w:rsidR="00180044" w:rsidRDefault="00180044" w:rsidP="00EF3D4E">
      <w:pPr>
        <w:pStyle w:val="Default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CD4309F" wp14:editId="135A0960">
            <wp:extent cx="5943600" cy="16148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th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5D1" w:rsidRPr="00DE0717">
        <w:rPr>
          <w:rFonts w:ascii="Arial" w:hAnsi="Arial" w:cs="Arial"/>
          <w:sz w:val="28"/>
          <w:szCs w:val="28"/>
        </w:rPr>
        <w:t xml:space="preserve"> </w:t>
      </w:r>
    </w:p>
    <w:p w14:paraId="6A119CAF" w14:textId="77777777" w:rsidR="00180044" w:rsidRDefault="00180044" w:rsidP="00EF3D4E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40B4DF1C" w14:textId="77777777" w:rsidR="00EF3D4E" w:rsidRPr="00180044" w:rsidRDefault="00180044" w:rsidP="00EF3D4E">
      <w:pPr>
        <w:pStyle w:val="Default"/>
        <w:jc w:val="both"/>
        <w:rPr>
          <w:rFonts w:ascii="Arial" w:hAnsi="Arial" w:cs="Arial"/>
          <w:sz w:val="24"/>
          <w:szCs w:val="24"/>
        </w:rPr>
      </w:pPr>
      <w:r w:rsidRPr="00180044">
        <w:rPr>
          <w:rFonts w:ascii="Arial" w:hAnsi="Arial" w:cs="Arial"/>
          <w:sz w:val="24"/>
          <w:szCs w:val="24"/>
        </w:rPr>
        <w:t xml:space="preserve">July </w:t>
      </w:r>
      <w:r w:rsidR="00AE45D1" w:rsidRPr="00180044">
        <w:rPr>
          <w:rFonts w:ascii="Arial" w:hAnsi="Arial" w:cs="Arial"/>
          <w:sz w:val="24"/>
          <w:szCs w:val="24"/>
        </w:rPr>
        <w:t>2018</w:t>
      </w:r>
    </w:p>
    <w:p w14:paraId="75E00079" w14:textId="77777777" w:rsidR="003A06E7" w:rsidRPr="00180044" w:rsidRDefault="003A06E7" w:rsidP="00EF3D4E">
      <w:pPr>
        <w:pStyle w:val="Default"/>
        <w:jc w:val="both"/>
        <w:rPr>
          <w:rFonts w:ascii="Arial" w:hAnsi="Arial" w:cs="Arial"/>
          <w:sz w:val="24"/>
          <w:szCs w:val="24"/>
        </w:rPr>
      </w:pPr>
    </w:p>
    <w:p w14:paraId="2D7F10DA" w14:textId="50E13232" w:rsidR="001F62B9" w:rsidRPr="00180044" w:rsidRDefault="00BE44A4" w:rsidP="00EF3D4E">
      <w:pPr>
        <w:pStyle w:val="Default"/>
        <w:jc w:val="both"/>
        <w:rPr>
          <w:rFonts w:ascii="Arial" w:hAnsi="Arial" w:cs="Arial"/>
          <w:b/>
          <w:bCs/>
          <w:sz w:val="24"/>
          <w:szCs w:val="24"/>
        </w:rPr>
      </w:pPr>
      <w:r w:rsidRPr="00180044">
        <w:rPr>
          <w:rFonts w:ascii="Arial" w:hAnsi="Arial" w:cs="Arial"/>
          <w:b/>
          <w:bCs/>
          <w:sz w:val="24"/>
          <w:szCs w:val="24"/>
        </w:rPr>
        <w:t xml:space="preserve">We are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just </w:t>
      </w:r>
      <w:r w:rsidR="00C45E00">
        <w:rPr>
          <w:rFonts w:ascii="Arial" w:hAnsi="Arial" w:cs="Arial"/>
          <w:b/>
          <w:bCs/>
          <w:sz w:val="24"/>
          <w:szCs w:val="24"/>
        </w:rPr>
        <w:t>a few</w:t>
      </w:r>
      <w:bookmarkStart w:id="0" w:name="_GoBack"/>
      <w:bookmarkEnd w:id="0"/>
      <w:r w:rsidR="00E30ADA" w:rsidRPr="00180044">
        <w:rPr>
          <w:rFonts w:ascii="Arial" w:hAnsi="Arial" w:cs="Arial"/>
          <w:b/>
          <w:bCs/>
          <w:sz w:val="24"/>
          <w:szCs w:val="24"/>
        </w:rPr>
        <w:t xml:space="preserve"> weeks from celebrating BCPM’s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>25</w:t>
      </w:r>
      <w:r w:rsidR="00AE45D1" w:rsidRPr="001800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>-anniversary</w:t>
      </w:r>
      <w:r w:rsidRPr="00180044">
        <w:rPr>
          <w:rFonts w:ascii="Arial" w:hAnsi="Arial" w:cs="Arial"/>
          <w:b/>
          <w:bCs/>
          <w:sz w:val="24"/>
          <w:szCs w:val="24"/>
        </w:rPr>
        <w:t xml:space="preserve"> with a special banquet and service, </w:t>
      </w:r>
      <w:r w:rsidRPr="00180044">
        <w:rPr>
          <w:rFonts w:ascii="Arial" w:hAnsi="Arial" w:cs="Arial"/>
          <w:bCs/>
          <w:sz w:val="24"/>
          <w:szCs w:val="24"/>
        </w:rPr>
        <w:t>and w</w:t>
      </w:r>
      <w:r w:rsidR="00371C42" w:rsidRPr="00180044">
        <w:rPr>
          <w:rFonts w:ascii="Arial" w:hAnsi="Arial" w:cs="Arial"/>
          <w:bCs/>
          <w:sz w:val="24"/>
          <w:szCs w:val="24"/>
        </w:rPr>
        <w:t xml:space="preserve">e have had a wonderful response from </w:t>
      </w:r>
      <w:r w:rsidR="00AE45D1" w:rsidRPr="00180044">
        <w:rPr>
          <w:rFonts w:ascii="Arial" w:hAnsi="Arial" w:cs="Arial"/>
          <w:bCs/>
          <w:sz w:val="24"/>
          <w:szCs w:val="24"/>
        </w:rPr>
        <w:t xml:space="preserve">pastors </w:t>
      </w:r>
      <w:r w:rsidR="0079299E" w:rsidRPr="00180044">
        <w:rPr>
          <w:rFonts w:ascii="Arial" w:hAnsi="Arial" w:cs="Arial"/>
          <w:bCs/>
          <w:sz w:val="24"/>
          <w:szCs w:val="24"/>
        </w:rPr>
        <w:t xml:space="preserve">who </w:t>
      </w:r>
      <w:r w:rsidR="00AE45D1" w:rsidRPr="00180044">
        <w:rPr>
          <w:rFonts w:ascii="Arial" w:hAnsi="Arial" w:cs="Arial"/>
          <w:bCs/>
          <w:sz w:val="24"/>
          <w:szCs w:val="24"/>
        </w:rPr>
        <w:t>plan</w:t>
      </w:r>
      <w:r w:rsidR="00371C42" w:rsidRPr="00180044">
        <w:rPr>
          <w:rFonts w:ascii="Arial" w:hAnsi="Arial" w:cs="Arial"/>
          <w:bCs/>
          <w:sz w:val="24"/>
          <w:szCs w:val="24"/>
        </w:rPr>
        <w:t xml:space="preserve"> to attend</w:t>
      </w:r>
      <w:r w:rsidR="00AE45D1" w:rsidRPr="00180044">
        <w:rPr>
          <w:rFonts w:ascii="Arial" w:hAnsi="Arial" w:cs="Arial"/>
          <w:bCs/>
          <w:sz w:val="24"/>
          <w:szCs w:val="24"/>
        </w:rPr>
        <w:t>. We will be recognizing all the church planters and reproducing pastors who have used BCPM. We will also thank the Lord for what He has done and prayerfully will do</w:t>
      </w:r>
      <w:r w:rsidR="006E4D42" w:rsidRPr="00180044">
        <w:rPr>
          <w:rFonts w:ascii="Arial" w:hAnsi="Arial" w:cs="Arial"/>
          <w:bCs/>
          <w:sz w:val="24"/>
          <w:szCs w:val="24"/>
        </w:rPr>
        <w:t xml:space="preserve"> as we advance church planting </w:t>
      </w:r>
      <w:r w:rsidR="00E65B38" w:rsidRPr="00180044">
        <w:rPr>
          <w:rFonts w:ascii="Arial" w:hAnsi="Arial" w:cs="Arial"/>
          <w:bCs/>
          <w:sz w:val="24"/>
          <w:szCs w:val="24"/>
        </w:rPr>
        <w:t>worldwide</w:t>
      </w:r>
      <w:r w:rsidR="00AE45D1" w:rsidRPr="00180044">
        <w:rPr>
          <w:rFonts w:ascii="Arial" w:hAnsi="Arial" w:cs="Arial"/>
          <w:bCs/>
          <w:sz w:val="24"/>
          <w:szCs w:val="24"/>
        </w:rPr>
        <w:t xml:space="preserve">.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The special </w:t>
      </w:r>
      <w:r w:rsidR="00D55F1B" w:rsidRPr="00180044">
        <w:rPr>
          <w:rFonts w:ascii="Arial" w:hAnsi="Arial" w:cs="Arial"/>
          <w:b/>
          <w:bCs/>
          <w:sz w:val="24"/>
          <w:szCs w:val="24"/>
        </w:rPr>
        <w:t xml:space="preserve">event will 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 xml:space="preserve">be held at 7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pm on </w:t>
      </w:r>
      <w:r w:rsidR="008A7232" w:rsidRPr="00180044">
        <w:rPr>
          <w:rFonts w:ascii="Arial" w:hAnsi="Arial" w:cs="Arial"/>
          <w:b/>
          <w:bCs/>
          <w:sz w:val="24"/>
          <w:szCs w:val="24"/>
        </w:rPr>
        <w:t xml:space="preserve">Tuesday,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July 31 at South Haven Baptist Church in Springfield, TN. </w:t>
      </w:r>
      <w:r w:rsidR="00D55F1B" w:rsidRPr="00180044">
        <w:rPr>
          <w:rFonts w:ascii="Arial" w:hAnsi="Arial" w:cs="Arial"/>
          <w:b/>
          <w:bCs/>
          <w:sz w:val="24"/>
          <w:szCs w:val="24"/>
        </w:rPr>
        <w:t xml:space="preserve">We </w:t>
      </w:r>
      <w:r w:rsidR="00371C42" w:rsidRPr="00180044">
        <w:rPr>
          <w:rFonts w:ascii="Arial" w:hAnsi="Arial" w:cs="Arial"/>
          <w:b/>
          <w:bCs/>
          <w:sz w:val="24"/>
          <w:szCs w:val="24"/>
        </w:rPr>
        <w:t>would love to see you there so please email one of our staff or sign up online.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B64E70" w14:textId="77777777" w:rsidR="00D15E62" w:rsidRPr="00180044" w:rsidRDefault="00D15E62" w:rsidP="00EF3D4E">
      <w:pPr>
        <w:pStyle w:val="Default"/>
        <w:jc w:val="both"/>
        <w:rPr>
          <w:rFonts w:ascii="Arial" w:hAnsi="Arial" w:cs="Arial"/>
          <w:b/>
          <w:bCs/>
          <w:sz w:val="24"/>
          <w:szCs w:val="24"/>
        </w:rPr>
      </w:pPr>
    </w:p>
    <w:p w14:paraId="32EC1753" w14:textId="77777777" w:rsidR="00492A69" w:rsidRPr="00180044" w:rsidRDefault="00BE44A4" w:rsidP="007476E8">
      <w:pPr>
        <w:pStyle w:val="Default"/>
        <w:rPr>
          <w:rFonts w:ascii="Arial" w:hAnsi="Arial" w:cs="Arial"/>
          <w:b/>
          <w:bCs/>
          <w:sz w:val="24"/>
          <w:szCs w:val="24"/>
        </w:rPr>
      </w:pPr>
      <w:r w:rsidRPr="00180044">
        <w:rPr>
          <w:rFonts w:ascii="Arial" w:hAnsi="Arial" w:cs="Arial"/>
          <w:b/>
          <w:bCs/>
          <w:sz w:val="24"/>
          <w:szCs w:val="24"/>
        </w:rPr>
        <w:t xml:space="preserve">We are 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also </w:t>
      </w:r>
      <w:r w:rsidRPr="00180044">
        <w:rPr>
          <w:rFonts w:ascii="Arial" w:hAnsi="Arial" w:cs="Arial"/>
          <w:b/>
          <w:bCs/>
          <w:sz w:val="24"/>
          <w:szCs w:val="24"/>
        </w:rPr>
        <w:t>excited to host our first</w:t>
      </w:r>
      <w:r w:rsidR="00D15E62" w:rsidRPr="00180044">
        <w:rPr>
          <w:rFonts w:ascii="Arial" w:hAnsi="Arial" w:cs="Arial"/>
          <w:b/>
          <w:bCs/>
          <w:sz w:val="24"/>
          <w:szCs w:val="24"/>
        </w:rPr>
        <w:t xml:space="preserve"> “Pre</w:t>
      </w:r>
      <w:r w:rsidR="009C2D7D" w:rsidRPr="00180044">
        <w:rPr>
          <w:rFonts w:ascii="Arial" w:hAnsi="Arial" w:cs="Arial"/>
          <w:b/>
          <w:bCs/>
          <w:sz w:val="24"/>
          <w:szCs w:val="24"/>
        </w:rPr>
        <w:t>-</w:t>
      </w:r>
      <w:r w:rsidR="00D15E62" w:rsidRPr="00180044">
        <w:rPr>
          <w:rFonts w:ascii="Arial" w:hAnsi="Arial" w:cs="Arial"/>
          <w:b/>
          <w:bCs/>
          <w:sz w:val="24"/>
          <w:szCs w:val="24"/>
        </w:rPr>
        <w:t xml:space="preserve">plant </w:t>
      </w:r>
      <w:r w:rsidRPr="00180044">
        <w:rPr>
          <w:rFonts w:ascii="Arial" w:hAnsi="Arial" w:cs="Arial"/>
          <w:b/>
          <w:bCs/>
          <w:sz w:val="24"/>
          <w:szCs w:val="24"/>
        </w:rPr>
        <w:t xml:space="preserve">Conference” </w:t>
      </w:r>
      <w:r w:rsidRPr="00180044">
        <w:rPr>
          <w:rFonts w:ascii="Arial" w:hAnsi="Arial" w:cs="Arial"/>
          <w:bCs/>
          <w:sz w:val="24"/>
          <w:szCs w:val="24"/>
        </w:rPr>
        <w:t>on August 1 and 2 in conjunction with the 25</w:t>
      </w:r>
      <w:r w:rsidRPr="001800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180044">
        <w:rPr>
          <w:rFonts w:ascii="Arial" w:hAnsi="Arial" w:cs="Arial"/>
          <w:bCs/>
          <w:sz w:val="24"/>
          <w:szCs w:val="24"/>
        </w:rPr>
        <w:t xml:space="preserve">-anniversary in Springfield, TN. The "Pre-plant Conference" will be a time of instruction and encouragement and is designed to help the church planter and his wife prepare for the uniquenesses of church planting. </w:t>
      </w:r>
      <w:r w:rsidRPr="00180044">
        <w:rPr>
          <w:rFonts w:ascii="Arial" w:hAnsi="Arial" w:cs="Arial"/>
          <w:b/>
          <w:bCs/>
          <w:sz w:val="24"/>
          <w:szCs w:val="24"/>
        </w:rPr>
        <w:t xml:space="preserve">All church </w:t>
      </w:r>
      <w:r w:rsidR="00FA159C" w:rsidRPr="00180044">
        <w:rPr>
          <w:rFonts w:ascii="Arial" w:hAnsi="Arial" w:cs="Arial"/>
          <w:b/>
          <w:bCs/>
          <w:sz w:val="24"/>
          <w:szCs w:val="24"/>
        </w:rPr>
        <w:t>planters are invited to attend and can sign-up online.</w:t>
      </w:r>
    </w:p>
    <w:p w14:paraId="26478FB7" w14:textId="77777777" w:rsidR="007476E8" w:rsidRPr="00180044" w:rsidRDefault="007476E8" w:rsidP="007476E8">
      <w:pPr>
        <w:pStyle w:val="Default"/>
        <w:rPr>
          <w:rFonts w:ascii="Arial" w:hAnsi="Arial" w:cs="Arial"/>
          <w:b/>
          <w:bCs/>
          <w:sz w:val="24"/>
          <w:szCs w:val="24"/>
        </w:rPr>
      </w:pPr>
    </w:p>
    <w:p w14:paraId="22611AAD" w14:textId="77777777" w:rsidR="00FA159C" w:rsidRPr="00180044" w:rsidRDefault="00BE44A4" w:rsidP="00AE45D1">
      <w:pPr>
        <w:pStyle w:val="Default"/>
        <w:rPr>
          <w:rFonts w:ascii="Arial" w:hAnsi="Arial" w:cs="Arial"/>
          <w:b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>The Lord is at work advancing the gos</w:t>
      </w:r>
      <w:r w:rsidR="006E4D42" w:rsidRPr="00180044">
        <w:rPr>
          <w:rFonts w:ascii="Arial" w:hAnsi="Arial" w:cs="Arial"/>
          <w:bCs/>
          <w:sz w:val="24"/>
          <w:szCs w:val="24"/>
        </w:rPr>
        <w:t>pel into needy areas</w:t>
      </w:r>
      <w:r w:rsidR="00B24701" w:rsidRPr="00180044">
        <w:rPr>
          <w:rFonts w:ascii="Arial" w:hAnsi="Arial" w:cs="Arial"/>
          <w:bCs/>
          <w:sz w:val="24"/>
          <w:szCs w:val="24"/>
        </w:rPr>
        <w:t>.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We are presently working on church plants in Arizona, 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>Ohio,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Massachusetts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>, and in the countries of Portugal and Italy.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E65B38" w:rsidRPr="00180044">
        <w:rPr>
          <w:rFonts w:ascii="Arial" w:hAnsi="Arial" w:cs="Arial"/>
          <w:bCs/>
          <w:sz w:val="24"/>
          <w:szCs w:val="24"/>
        </w:rPr>
        <w:t>We</w:t>
      </w:r>
      <w:r w:rsidR="006E4D42" w:rsidRPr="00180044">
        <w:rPr>
          <w:rFonts w:ascii="Arial" w:hAnsi="Arial" w:cs="Arial"/>
          <w:bCs/>
          <w:sz w:val="24"/>
          <w:szCs w:val="24"/>
        </w:rPr>
        <w:t xml:space="preserve"> will keep you informed with the details in future prayer letters.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B24701" w:rsidRPr="00180044">
        <w:rPr>
          <w:rFonts w:ascii="Arial" w:hAnsi="Arial" w:cs="Arial"/>
          <w:b/>
          <w:bCs/>
          <w:sz w:val="24"/>
          <w:szCs w:val="24"/>
        </w:rPr>
        <w:t xml:space="preserve">Thank you for 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>prayerfully and financially partnering with BCPM. It is a tremendous investment as we help reproduce churches throughout the world.</w:t>
      </w:r>
    </w:p>
    <w:p w14:paraId="0249255C" w14:textId="77777777" w:rsidR="00E65B38" w:rsidRPr="00180044" w:rsidRDefault="00E65B38" w:rsidP="00AE45D1">
      <w:pPr>
        <w:pStyle w:val="Default"/>
        <w:rPr>
          <w:rFonts w:ascii="Arial" w:hAnsi="Arial" w:cs="Arial"/>
          <w:b/>
          <w:bCs/>
          <w:sz w:val="24"/>
          <w:szCs w:val="24"/>
        </w:rPr>
      </w:pPr>
    </w:p>
    <w:p w14:paraId="4B2AEAFA" w14:textId="77777777" w:rsidR="00AE45D1" w:rsidRPr="00180044" w:rsidRDefault="00BE44A4" w:rsidP="00AE45D1">
      <w:pPr>
        <w:pStyle w:val="Default"/>
        <w:rPr>
          <w:rFonts w:ascii="Arial" w:hAnsi="Arial" w:cs="Arial"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>Advancing in Christ,</w:t>
      </w:r>
    </w:p>
    <w:p w14:paraId="48854746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C0C19BA" w14:textId="77777777" w:rsidR="00AE45D1" w:rsidRPr="00AE45D1" w:rsidRDefault="00BE44A4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AE45D1">
        <w:rPr>
          <w:rFonts w:ascii="Arial" w:hAnsi="Arial" w:cs="Arial"/>
          <w:b/>
          <w:bCs/>
          <w:noProof/>
          <w:sz w:val="28"/>
          <w:szCs w:val="28"/>
        </w:rPr>
        <w:drawing>
          <wp:anchor distT="152400" distB="152400" distL="152400" distR="152400" simplePos="0" relativeHeight="251658240" behindDoc="0" locked="0" layoutInCell="1" allowOverlap="1" wp14:anchorId="0026518A" wp14:editId="5912CE4F">
            <wp:simplePos x="0" y="0"/>
            <wp:positionH relativeFrom="page">
              <wp:posOffset>854075</wp:posOffset>
            </wp:positionH>
            <wp:positionV relativeFrom="line">
              <wp:posOffset>60960</wp:posOffset>
            </wp:positionV>
            <wp:extent cx="1896745" cy="724535"/>
            <wp:effectExtent l="0" t="0" r="8255" b="12065"/>
            <wp:wrapThrough wrapText="bothSides">
              <wp:wrapPolygon edited="0">
                <wp:start x="0" y="0"/>
                <wp:lineTo x="21621" y="0"/>
                <wp:lineTo x="21621" y="21604"/>
                <wp:lineTo x="0" y="21604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8377" name="image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72453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3D17B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FC83E84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01317D6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78623F6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01E8F8C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F75ED29" w14:textId="77777777" w:rsidR="00AE45D1" w:rsidRPr="00180044" w:rsidRDefault="00BE44A4" w:rsidP="00AE45D1">
      <w:pPr>
        <w:pStyle w:val="Default"/>
        <w:rPr>
          <w:rFonts w:ascii="Arial" w:hAnsi="Arial" w:cs="Arial"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 xml:space="preserve">Jeremy Rowland, </w:t>
      </w:r>
    </w:p>
    <w:p w14:paraId="4A182F1C" w14:textId="77777777" w:rsidR="00AE45D1" w:rsidRPr="00180044" w:rsidRDefault="00BE44A4" w:rsidP="00AE45D1">
      <w:pPr>
        <w:pStyle w:val="Default"/>
        <w:rPr>
          <w:rFonts w:ascii="Arial" w:hAnsi="Arial" w:cs="Arial"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>General Director</w:t>
      </w:r>
    </w:p>
    <w:sectPr w:rsidR="00AE45D1" w:rsidRPr="00180044" w:rsidSect="00F63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4E"/>
    <w:rsid w:val="000775C6"/>
    <w:rsid w:val="000C654F"/>
    <w:rsid w:val="00180044"/>
    <w:rsid w:val="001F62B9"/>
    <w:rsid w:val="002E0803"/>
    <w:rsid w:val="00316F88"/>
    <w:rsid w:val="00371C42"/>
    <w:rsid w:val="00377BEA"/>
    <w:rsid w:val="003A06E7"/>
    <w:rsid w:val="003F4EB4"/>
    <w:rsid w:val="00415DE9"/>
    <w:rsid w:val="00492A69"/>
    <w:rsid w:val="005C4C43"/>
    <w:rsid w:val="00600572"/>
    <w:rsid w:val="006416CA"/>
    <w:rsid w:val="006E4D42"/>
    <w:rsid w:val="007476E8"/>
    <w:rsid w:val="00763129"/>
    <w:rsid w:val="0079299E"/>
    <w:rsid w:val="007F740A"/>
    <w:rsid w:val="008A7232"/>
    <w:rsid w:val="00972F1F"/>
    <w:rsid w:val="009C2D7D"/>
    <w:rsid w:val="009C6089"/>
    <w:rsid w:val="00A9554B"/>
    <w:rsid w:val="00AE45D1"/>
    <w:rsid w:val="00B24701"/>
    <w:rsid w:val="00B77AA7"/>
    <w:rsid w:val="00BE44A4"/>
    <w:rsid w:val="00C45E00"/>
    <w:rsid w:val="00C6644A"/>
    <w:rsid w:val="00C6695F"/>
    <w:rsid w:val="00CC7314"/>
    <w:rsid w:val="00D15E62"/>
    <w:rsid w:val="00D46304"/>
    <w:rsid w:val="00D55F1B"/>
    <w:rsid w:val="00DC43CA"/>
    <w:rsid w:val="00DE0717"/>
    <w:rsid w:val="00E30ADA"/>
    <w:rsid w:val="00E37F10"/>
    <w:rsid w:val="00E65B38"/>
    <w:rsid w:val="00EE2C4F"/>
    <w:rsid w:val="00EF3D4E"/>
    <w:rsid w:val="00F31352"/>
    <w:rsid w:val="00F540F3"/>
    <w:rsid w:val="00F63D7B"/>
    <w:rsid w:val="00F96E1D"/>
    <w:rsid w:val="00FA159C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6E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3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3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5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52"/>
    <w:rPr>
      <w:rFonts w:ascii="Times New Roman" w:eastAsia="Arial Unicode MS" w:hAnsi="Times New Roman" w:cs="Times New Roman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B167A-AA8C-624B-9461-EDE7FB4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and Teresa Rowland</dc:creator>
  <cp:lastModifiedBy>Jeremy and Teresa Rowland</cp:lastModifiedBy>
  <cp:revision>3</cp:revision>
  <dcterms:created xsi:type="dcterms:W3CDTF">2018-07-10T13:33:00Z</dcterms:created>
  <dcterms:modified xsi:type="dcterms:W3CDTF">2018-07-10T13:35:00Z</dcterms:modified>
</cp:coreProperties>
</file>